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C4" w:rsidRDefault="00682BA0" w:rsidP="003D4E32">
      <w:pPr>
        <w:spacing w:after="0" w:line="240" w:lineRule="auto"/>
        <w:jc w:val="both"/>
        <w:rPr>
          <w:rFonts w:ascii="Arial" w:hAnsi="Arial" w:cs="Arial"/>
        </w:rPr>
      </w:pPr>
      <w:r w:rsidRPr="00682BA0">
        <w:rPr>
          <w:rFonts w:ascii="Arial" w:hAnsi="Arial" w:cs="Arial"/>
          <w:noProof/>
        </w:rPr>
        <w:drawing>
          <wp:inline distT="0" distB="0" distL="0" distR="0">
            <wp:extent cx="5780367" cy="617087"/>
            <wp:effectExtent l="0" t="0" r="0" b="0"/>
            <wp:docPr id="2" name="Obraz 2" descr="C:\Users\A0140932\AppData\Local\Microsoft\Windows\Temporary Internet Files\Content.Outlook\JMTO4E3K\dasdaczxc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40932\AppData\Local\Microsoft\Windows\Temporary Internet Files\Content.Outlook\JMTO4E3K\dasdaczxcz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68" cy="6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3B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682BA0" w:rsidRDefault="00682BA0" w:rsidP="00234DF4">
      <w:pPr>
        <w:spacing w:after="0" w:line="240" w:lineRule="auto"/>
        <w:jc w:val="both"/>
        <w:rPr>
          <w:rFonts w:ascii="Arial" w:hAnsi="Arial" w:cs="Arial"/>
        </w:rPr>
      </w:pPr>
    </w:p>
    <w:p w:rsidR="00682BA0" w:rsidRPr="0086084A" w:rsidRDefault="00682BA0" w:rsidP="00234DF4">
      <w:pPr>
        <w:spacing w:after="0" w:line="240" w:lineRule="auto"/>
        <w:jc w:val="both"/>
        <w:rPr>
          <w:rFonts w:ascii="Arial" w:hAnsi="Arial" w:cs="Arial"/>
        </w:rPr>
      </w:pPr>
    </w:p>
    <w:p w:rsidR="00F1375C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NIOSEK</w:t>
      </w:r>
    </w:p>
    <w:p w:rsidR="00F1375C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40931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m</w:t>
      </w:r>
      <w:r w:rsidR="002433F5">
        <w:rPr>
          <w:rFonts w:ascii="Arial" w:hAnsi="Arial" w:cs="Arial"/>
          <w:b/>
          <w:sz w:val="28"/>
          <w:szCs w:val="28"/>
        </w:rPr>
        <w:t>inig</w:t>
      </w:r>
      <w:r w:rsidR="00D4473B" w:rsidRPr="0086084A">
        <w:rPr>
          <w:rFonts w:ascii="Arial" w:hAnsi="Arial" w:cs="Arial"/>
          <w:b/>
          <w:sz w:val="28"/>
          <w:szCs w:val="28"/>
        </w:rPr>
        <w:t>rantów</w:t>
      </w:r>
      <w:r>
        <w:rPr>
          <w:rFonts w:ascii="Arial" w:hAnsi="Arial" w:cs="Arial"/>
          <w:b/>
          <w:sz w:val="28"/>
          <w:szCs w:val="28"/>
        </w:rPr>
        <w:t xml:space="preserve"> ArcelorMittal Poland </w:t>
      </w:r>
    </w:p>
    <w:p w:rsidR="008A49C4" w:rsidRDefault="00D4473B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084A">
        <w:rPr>
          <w:rFonts w:ascii="Arial" w:hAnsi="Arial" w:cs="Arial"/>
          <w:b/>
          <w:sz w:val="28"/>
          <w:szCs w:val="28"/>
        </w:rPr>
        <w:t>“</w:t>
      </w:r>
      <w:r w:rsidR="0075088C">
        <w:rPr>
          <w:rFonts w:ascii="Arial" w:hAnsi="Arial" w:cs="Arial"/>
          <w:b/>
          <w:sz w:val="28"/>
          <w:szCs w:val="28"/>
        </w:rPr>
        <w:t>Działam</w:t>
      </w:r>
      <w:r w:rsidR="00F1375C">
        <w:rPr>
          <w:rFonts w:ascii="Arial" w:hAnsi="Arial" w:cs="Arial"/>
          <w:b/>
          <w:sz w:val="28"/>
          <w:szCs w:val="28"/>
        </w:rPr>
        <w:t>y lokalnie</w:t>
      </w:r>
      <w:r w:rsidRPr="0086084A">
        <w:rPr>
          <w:rFonts w:ascii="Arial" w:hAnsi="Arial" w:cs="Arial"/>
          <w:b/>
          <w:sz w:val="28"/>
          <w:szCs w:val="28"/>
        </w:rPr>
        <w:t>”</w:t>
      </w:r>
      <w:r w:rsidR="00F1375C">
        <w:rPr>
          <w:rFonts w:ascii="Arial" w:hAnsi="Arial" w:cs="Arial"/>
          <w:b/>
          <w:sz w:val="28"/>
          <w:szCs w:val="28"/>
        </w:rPr>
        <w:t xml:space="preserve"> Edycja </w:t>
      </w:r>
      <w:r w:rsidR="007D1759">
        <w:rPr>
          <w:rFonts w:ascii="Arial" w:hAnsi="Arial" w:cs="Arial"/>
          <w:b/>
          <w:sz w:val="28"/>
          <w:szCs w:val="28"/>
        </w:rPr>
        <w:t>2019</w:t>
      </w:r>
    </w:p>
    <w:p w:rsidR="005B722A" w:rsidRPr="0086084A" w:rsidRDefault="005B722A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84A">
        <w:rPr>
          <w:rFonts w:ascii="Arial" w:hAnsi="Arial" w:cs="Arial"/>
          <w:b/>
          <w:sz w:val="24"/>
          <w:szCs w:val="24"/>
        </w:rPr>
        <w:t>Termin składania wniosków</w:t>
      </w:r>
      <w:r w:rsidR="000F05D0">
        <w:rPr>
          <w:rFonts w:ascii="Arial" w:hAnsi="Arial" w:cs="Arial"/>
          <w:b/>
          <w:sz w:val="24"/>
          <w:szCs w:val="24"/>
        </w:rPr>
        <w:t>:</w:t>
      </w:r>
      <w:r w:rsidR="00AA490D">
        <w:rPr>
          <w:rFonts w:ascii="Arial" w:hAnsi="Arial" w:cs="Arial"/>
          <w:b/>
          <w:sz w:val="24"/>
          <w:szCs w:val="24"/>
        </w:rPr>
        <w:t xml:space="preserve"> </w:t>
      </w:r>
      <w:r w:rsidR="00000D9B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0F05D0">
        <w:rPr>
          <w:rFonts w:ascii="Arial" w:hAnsi="Arial" w:cs="Arial"/>
          <w:b/>
          <w:sz w:val="24"/>
          <w:szCs w:val="24"/>
        </w:rPr>
        <w:t xml:space="preserve">1 maj </w:t>
      </w:r>
      <w:r w:rsidR="007D1759" w:rsidRPr="0086084A">
        <w:rPr>
          <w:rFonts w:ascii="Arial" w:hAnsi="Arial" w:cs="Arial"/>
          <w:b/>
          <w:sz w:val="24"/>
          <w:szCs w:val="24"/>
        </w:rPr>
        <w:t>201</w:t>
      </w:r>
      <w:r w:rsidR="007D1759">
        <w:rPr>
          <w:rFonts w:ascii="Arial" w:hAnsi="Arial" w:cs="Arial"/>
          <w:b/>
          <w:sz w:val="24"/>
          <w:szCs w:val="24"/>
        </w:rPr>
        <w:t>9</w:t>
      </w:r>
      <w:r w:rsidRPr="0086084A">
        <w:rPr>
          <w:rFonts w:ascii="Arial" w:hAnsi="Arial" w:cs="Arial"/>
          <w:b/>
          <w:sz w:val="24"/>
          <w:szCs w:val="24"/>
        </w:rPr>
        <w:t>.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84A">
        <w:rPr>
          <w:rFonts w:ascii="Arial" w:hAnsi="Arial" w:cs="Arial"/>
          <w:b/>
          <w:sz w:val="24"/>
          <w:szCs w:val="24"/>
        </w:rPr>
        <w:tab/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84A">
        <w:rPr>
          <w:rFonts w:ascii="Arial" w:hAnsi="Arial" w:cs="Arial"/>
          <w:b/>
          <w:sz w:val="24"/>
          <w:szCs w:val="24"/>
        </w:rPr>
        <w:t>Numer wniosku</w:t>
      </w:r>
      <w:r w:rsidR="007E7C69">
        <w:rPr>
          <w:rFonts w:ascii="Arial" w:hAnsi="Arial" w:cs="Arial"/>
          <w:b/>
          <w:sz w:val="24"/>
          <w:szCs w:val="24"/>
        </w:rPr>
        <w:t>, data złożenia</w:t>
      </w:r>
      <w:r w:rsidRPr="0086084A">
        <w:rPr>
          <w:rFonts w:ascii="Arial" w:hAnsi="Arial" w:cs="Arial"/>
          <w:b/>
          <w:sz w:val="24"/>
          <w:szCs w:val="24"/>
        </w:rPr>
        <w:t xml:space="preserve"> </w:t>
      </w:r>
      <w:r w:rsidR="007E7C69" w:rsidRPr="0086084A">
        <w:rPr>
          <w:rFonts w:ascii="Arial" w:hAnsi="Arial" w:cs="Arial"/>
          <w:b/>
          <w:sz w:val="24"/>
          <w:szCs w:val="24"/>
        </w:rPr>
        <w:t>_______</w:t>
      </w:r>
      <w:r w:rsidR="007E7C69">
        <w:rPr>
          <w:rFonts w:ascii="Arial" w:hAnsi="Arial" w:cs="Arial"/>
          <w:b/>
          <w:sz w:val="24"/>
          <w:szCs w:val="24"/>
        </w:rPr>
        <w:t>________________</w:t>
      </w:r>
      <w:r w:rsidR="007E7C69" w:rsidRPr="0086084A">
        <w:rPr>
          <w:rFonts w:ascii="Arial" w:hAnsi="Arial" w:cs="Arial"/>
          <w:b/>
          <w:sz w:val="24"/>
          <w:szCs w:val="24"/>
        </w:rPr>
        <w:t>__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6084A">
        <w:rPr>
          <w:rFonts w:ascii="Arial" w:hAnsi="Arial" w:cs="Arial"/>
          <w:sz w:val="16"/>
          <w:szCs w:val="16"/>
        </w:rPr>
        <w:t>(wypełnia ArcelorMittal Poland)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Dane </w:t>
      </w:r>
      <w:r w:rsidR="00240C06">
        <w:rPr>
          <w:rFonts w:ascii="Arial" w:hAnsi="Arial" w:cs="Arial"/>
          <w:b/>
          <w:sz w:val="24"/>
          <w:szCs w:val="24"/>
        </w:rPr>
        <w:t>Wnioskodawcy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949"/>
        <w:gridCol w:w="6407"/>
      </w:tblGrid>
      <w:tr w:rsidR="006B67DB" w:rsidRPr="00A1305D" w:rsidTr="001131DA">
        <w:tc>
          <w:tcPr>
            <w:tcW w:w="294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2B52AC">
              <w:rPr>
                <w:rFonts w:ascii="Arial" w:hAnsi="Arial" w:cs="Arial"/>
                <w:sz w:val="20"/>
                <w:szCs w:val="20"/>
              </w:rPr>
              <w:t>Wnioskodawcy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59" w:rsidRPr="00A1305D" w:rsidTr="001131DA">
        <w:tc>
          <w:tcPr>
            <w:tcW w:w="2949" w:type="dxa"/>
          </w:tcPr>
          <w:p w:rsidR="007D1759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prawna</w:t>
            </w:r>
          </w:p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CB7">
              <w:rPr>
                <w:rFonts w:ascii="Arial" w:hAnsi="Arial" w:cs="Arial"/>
                <w:sz w:val="16"/>
                <w:szCs w:val="16"/>
              </w:rPr>
              <w:t>(stowarzyszenie, fundacja, inne)</w:t>
            </w:r>
          </w:p>
        </w:tc>
        <w:tc>
          <w:tcPr>
            <w:tcW w:w="6407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59" w:rsidRPr="00A1305D" w:rsidTr="001131DA">
        <w:tc>
          <w:tcPr>
            <w:tcW w:w="2949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Rok powstania</w:t>
            </w:r>
          </w:p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59" w:rsidRPr="00A1305D" w:rsidTr="001131DA">
        <w:tc>
          <w:tcPr>
            <w:tcW w:w="2949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59" w:rsidRPr="00A1305D" w:rsidTr="001131DA">
        <w:tc>
          <w:tcPr>
            <w:tcW w:w="2949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59" w:rsidRPr="00A1305D" w:rsidTr="001131DA">
        <w:tc>
          <w:tcPr>
            <w:tcW w:w="2949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REGON</w:t>
            </w:r>
          </w:p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59" w:rsidRPr="00A1305D" w:rsidTr="001131DA">
        <w:tc>
          <w:tcPr>
            <w:tcW w:w="2949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KRS</w:t>
            </w:r>
          </w:p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59" w:rsidRPr="00A1305D" w:rsidTr="001131DA">
        <w:trPr>
          <w:trHeight w:val="134"/>
        </w:trPr>
        <w:tc>
          <w:tcPr>
            <w:tcW w:w="2949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59" w:rsidRPr="00A1305D" w:rsidTr="001131DA">
        <w:trPr>
          <w:trHeight w:val="134"/>
        </w:trPr>
        <w:tc>
          <w:tcPr>
            <w:tcW w:w="2949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59" w:rsidRPr="00A1305D" w:rsidTr="001131DA">
        <w:trPr>
          <w:trHeight w:val="134"/>
        </w:trPr>
        <w:tc>
          <w:tcPr>
            <w:tcW w:w="2949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1305D">
              <w:rPr>
                <w:rFonts w:ascii="Arial" w:hAnsi="Arial" w:cs="Arial"/>
                <w:sz w:val="20"/>
                <w:szCs w:val="20"/>
              </w:rPr>
              <w:t>rona www</w:t>
            </w:r>
          </w:p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</w:tcPr>
          <w:p w:rsidR="007D1759" w:rsidRPr="00A1305D" w:rsidRDefault="007D1759" w:rsidP="007D1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ne osoby </w:t>
      </w:r>
      <w:r w:rsidR="007D1759">
        <w:rPr>
          <w:rFonts w:ascii="Arial" w:hAnsi="Arial" w:cs="Arial"/>
          <w:b/>
          <w:sz w:val="20"/>
          <w:szCs w:val="20"/>
        </w:rPr>
        <w:t xml:space="preserve">mającej uprawnienia do reprezentowania </w:t>
      </w:r>
      <w:r w:rsidR="00937050">
        <w:rPr>
          <w:rFonts w:ascii="Arial" w:hAnsi="Arial" w:cs="Arial"/>
          <w:b/>
          <w:sz w:val="20"/>
          <w:szCs w:val="20"/>
        </w:rPr>
        <w:t>Wnioskodawcy</w:t>
      </w:r>
      <w:r w:rsidR="007D1759" w:rsidDel="007D1759">
        <w:rPr>
          <w:rFonts w:ascii="Arial" w:hAnsi="Arial" w:cs="Arial"/>
          <w:b/>
          <w:sz w:val="20"/>
          <w:szCs w:val="20"/>
        </w:rPr>
        <w:t xml:space="preserve"> </w:t>
      </w: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919"/>
        <w:gridCol w:w="6437"/>
      </w:tblGrid>
      <w:tr w:rsidR="006B67DB" w:rsidRPr="00A1305D" w:rsidTr="001131DA">
        <w:tc>
          <w:tcPr>
            <w:tcW w:w="2919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19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19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1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1305D">
        <w:rPr>
          <w:rFonts w:ascii="Arial" w:hAnsi="Arial" w:cs="Arial"/>
          <w:b/>
          <w:sz w:val="20"/>
          <w:szCs w:val="20"/>
        </w:rPr>
        <w:t>ziałalnoś</w:t>
      </w:r>
      <w:r>
        <w:rPr>
          <w:rFonts w:ascii="Arial" w:hAnsi="Arial" w:cs="Arial"/>
          <w:b/>
          <w:sz w:val="20"/>
          <w:szCs w:val="20"/>
        </w:rPr>
        <w:t xml:space="preserve">ć </w:t>
      </w:r>
      <w:r w:rsidR="00BD668A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nioskodawcy</w:t>
      </w: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923"/>
        <w:gridCol w:w="6433"/>
      </w:tblGrid>
      <w:tr w:rsidR="006B67DB" w:rsidRPr="00A1305D" w:rsidTr="001131DA">
        <w:tc>
          <w:tcPr>
            <w:tcW w:w="2923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CD5C38">
              <w:rPr>
                <w:rFonts w:ascii="Arial" w:hAnsi="Arial" w:cs="Arial"/>
                <w:sz w:val="20"/>
                <w:szCs w:val="20"/>
              </w:rPr>
              <w:t>działalności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06D5" w:rsidRPr="007406D5" w:rsidRDefault="007406D5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6D5">
              <w:rPr>
                <w:rFonts w:ascii="Arial" w:hAnsi="Arial" w:cs="Arial"/>
                <w:sz w:val="16"/>
                <w:szCs w:val="16"/>
              </w:rPr>
              <w:t xml:space="preserve">(Jeżeli </w:t>
            </w:r>
            <w:r w:rsidR="00BD668A">
              <w:rPr>
                <w:rFonts w:ascii="Arial" w:hAnsi="Arial" w:cs="Arial"/>
                <w:sz w:val="16"/>
                <w:szCs w:val="16"/>
              </w:rPr>
              <w:t>Wnioskodawca</w:t>
            </w:r>
            <w:r w:rsidRPr="007406D5">
              <w:rPr>
                <w:rFonts w:ascii="Arial" w:hAnsi="Arial" w:cs="Arial"/>
                <w:sz w:val="16"/>
                <w:szCs w:val="16"/>
              </w:rPr>
              <w:t xml:space="preserve"> jest przedstawicielem grupy nieformalnej należy opisać działalno</w:t>
            </w:r>
            <w:r>
              <w:rPr>
                <w:rFonts w:ascii="Arial" w:hAnsi="Arial" w:cs="Arial"/>
                <w:sz w:val="16"/>
                <w:szCs w:val="16"/>
              </w:rPr>
              <w:t>ść grupy, dla której składany jest wniosek)</w:t>
            </w:r>
          </w:p>
          <w:p w:rsidR="006B67DB" w:rsidRPr="007406D5" w:rsidRDefault="006B67DB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67DB" w:rsidRPr="007406D5" w:rsidRDefault="006B67DB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3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23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38">
              <w:rPr>
                <w:rFonts w:ascii="Arial" w:hAnsi="Arial" w:cs="Arial"/>
                <w:sz w:val="20"/>
                <w:szCs w:val="20"/>
              </w:rPr>
              <w:t>Lokalizacja obszaru działań</w:t>
            </w:r>
          </w:p>
          <w:p w:rsidR="001429F1" w:rsidRPr="00B77072" w:rsidRDefault="001429F1" w:rsidP="0014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7072">
              <w:rPr>
                <w:rFonts w:ascii="Arial" w:hAnsi="Arial" w:cs="Arial"/>
                <w:sz w:val="16"/>
                <w:szCs w:val="16"/>
              </w:rPr>
              <w:t>(mias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70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7072">
              <w:rPr>
                <w:rFonts w:ascii="Arial" w:hAnsi="Arial" w:cs="Arial"/>
                <w:sz w:val="16"/>
                <w:szCs w:val="16"/>
              </w:rPr>
              <w:t>województwo)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3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23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38">
              <w:rPr>
                <w:rFonts w:ascii="Arial" w:hAnsi="Arial" w:cs="Arial"/>
                <w:sz w:val="20"/>
                <w:szCs w:val="20"/>
              </w:rPr>
              <w:t>Beneficjenci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A9E">
              <w:rPr>
                <w:rFonts w:ascii="Arial" w:hAnsi="Arial" w:cs="Arial"/>
                <w:sz w:val="16"/>
                <w:szCs w:val="16"/>
              </w:rPr>
              <w:t>(np.: dzieci, osoby starsze, osoby niepełnosprawne, zwierzęta, itp.)</w:t>
            </w:r>
          </w:p>
        </w:tc>
        <w:tc>
          <w:tcPr>
            <w:tcW w:w="6433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23" w:type="dxa"/>
          </w:tcPr>
          <w:p w:rsidR="006B67DB" w:rsidRPr="00B77A22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A22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wnioskodawca</w:t>
            </w:r>
            <w:r w:rsidRPr="00B77A22">
              <w:rPr>
                <w:rFonts w:ascii="Arial" w:hAnsi="Arial" w:cs="Arial"/>
                <w:sz w:val="20"/>
                <w:szCs w:val="20"/>
              </w:rPr>
              <w:t xml:space="preserve"> korzysta ze wsparcia wolontariuszy?</w:t>
            </w:r>
          </w:p>
        </w:tc>
        <w:tc>
          <w:tcPr>
            <w:tcW w:w="6433" w:type="dxa"/>
          </w:tcPr>
          <w:p w:rsidR="006B67DB" w:rsidRPr="00B77A22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A2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581" w:rsidRPr="0086084A" w:rsidRDefault="00113581" w:rsidP="0011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Dane dotyczące projektu</w:t>
      </w:r>
    </w:p>
    <w:p w:rsidR="00113581" w:rsidRDefault="00113581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909"/>
        <w:gridCol w:w="6447"/>
      </w:tblGrid>
      <w:tr w:rsidR="006B67DB" w:rsidRPr="00A1305D" w:rsidTr="001131DA">
        <w:tc>
          <w:tcPr>
            <w:tcW w:w="2909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projektu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E3D" w:rsidRPr="00A1305D" w:rsidTr="001131DA">
        <w:tc>
          <w:tcPr>
            <w:tcW w:w="2909" w:type="dxa"/>
          </w:tcPr>
          <w:p w:rsidR="00453E3D" w:rsidRDefault="00453E3D" w:rsidP="00453E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szczenie projektu</w:t>
            </w:r>
          </w:p>
          <w:p w:rsidR="00453E3D" w:rsidRDefault="00453E3D" w:rsidP="00453E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CB7">
              <w:rPr>
                <w:rFonts w:ascii="Arial" w:hAnsi="Arial" w:cs="Arial"/>
                <w:sz w:val="16"/>
                <w:szCs w:val="16"/>
              </w:rPr>
              <w:t>(do 700 znaków)</w:t>
            </w:r>
          </w:p>
          <w:p w:rsidR="00453E3D" w:rsidRDefault="00453E3D" w:rsidP="00453E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3E3D" w:rsidRPr="00011CC5" w:rsidRDefault="00453E3D" w:rsidP="00453E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453E3D" w:rsidRPr="007A5225" w:rsidRDefault="00453E3D" w:rsidP="007A5225">
            <w:p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C5" w:rsidRPr="00A1305D" w:rsidTr="001131DA">
        <w:tc>
          <w:tcPr>
            <w:tcW w:w="2909" w:type="dxa"/>
          </w:tcPr>
          <w:p w:rsidR="00011CC5" w:rsidRDefault="00011CC5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>Obszar działalności społecznej ArcelorMittal Poland</w:t>
            </w:r>
          </w:p>
        </w:tc>
        <w:tc>
          <w:tcPr>
            <w:tcW w:w="6447" w:type="dxa"/>
          </w:tcPr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EKOLOGIA  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EDUKACJA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ZDROWIE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BEZPIECZENSTWO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</w:tc>
      </w:tr>
      <w:tr w:rsidR="006B67DB" w:rsidRPr="00A1305D" w:rsidTr="001131DA">
        <w:tc>
          <w:tcPr>
            <w:tcW w:w="290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trwania </w:t>
            </w:r>
          </w:p>
          <w:p w:rsidR="007A3123" w:rsidRPr="00F80CB7" w:rsidRDefault="007A3123" w:rsidP="007A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CB7">
              <w:rPr>
                <w:rFonts w:ascii="Arial" w:hAnsi="Arial" w:cs="Arial"/>
                <w:sz w:val="16"/>
                <w:szCs w:val="16"/>
              </w:rPr>
              <w:t>(ramy czasowe)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0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38">
              <w:rPr>
                <w:rFonts w:ascii="Arial" w:hAnsi="Arial" w:cs="Arial"/>
                <w:sz w:val="20"/>
                <w:szCs w:val="20"/>
              </w:rPr>
              <w:t>Beneficjenci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A9E">
              <w:rPr>
                <w:rFonts w:ascii="Arial" w:hAnsi="Arial" w:cs="Arial"/>
                <w:sz w:val="16"/>
                <w:szCs w:val="16"/>
              </w:rPr>
              <w:t>(np.: dzieci, osoby starsze, osoby niepełnosprawne, zwierzęta, itp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09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a </w:t>
            </w:r>
            <w:r w:rsidRPr="001A7873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beneficjentów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09" w:type="dxa"/>
          </w:tcPr>
          <w:p w:rsidR="006B67DB" w:rsidRDefault="007A3123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gółowy c</w:t>
            </w:r>
            <w:r w:rsidR="006B67DB">
              <w:rPr>
                <w:rFonts w:ascii="Arial" w:hAnsi="Arial" w:cs="Arial"/>
                <w:sz w:val="20"/>
                <w:szCs w:val="20"/>
              </w:rPr>
              <w:t>el projektu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1131DA">
        <w:tc>
          <w:tcPr>
            <w:tcW w:w="2909" w:type="dxa"/>
          </w:tcPr>
          <w:p w:rsidR="006B67DB" w:rsidRDefault="007A3123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gółowy opis działań </w:t>
            </w:r>
            <w:r w:rsidR="006B67DB">
              <w:rPr>
                <w:rFonts w:ascii="Arial" w:hAnsi="Arial" w:cs="Arial"/>
                <w:sz w:val="20"/>
                <w:szCs w:val="20"/>
              </w:rPr>
              <w:t>/ sposób realizacji projektu</w:t>
            </w:r>
          </w:p>
          <w:p w:rsidR="006B67DB" w:rsidRDefault="00FE06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067B">
              <w:rPr>
                <w:rFonts w:ascii="Arial" w:hAnsi="Arial" w:cs="Arial"/>
                <w:sz w:val="16"/>
                <w:szCs w:val="16"/>
              </w:rPr>
              <w:t>Proszę przedstawić szczegółowy plan działań i wydarzeń w ramach projekt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07B" w:rsidRPr="00A1305D" w:rsidTr="001131DA">
        <w:tc>
          <w:tcPr>
            <w:tcW w:w="2909" w:type="dxa"/>
          </w:tcPr>
          <w:p w:rsidR="0045507B" w:rsidRDefault="004550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e rezultaty</w:t>
            </w:r>
          </w:p>
          <w:p w:rsidR="0045507B" w:rsidRDefault="004550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07B" w:rsidRDefault="004550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7" w:type="dxa"/>
          </w:tcPr>
          <w:p w:rsidR="0045507B" w:rsidRPr="00A1305D" w:rsidRDefault="0045507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6B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Budżet</w:t>
      </w: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925"/>
        <w:gridCol w:w="6431"/>
      </w:tblGrid>
      <w:tr w:rsidR="006B67DB" w:rsidTr="001131DA">
        <w:tc>
          <w:tcPr>
            <w:tcW w:w="2925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 xml:space="preserve">Planowany </w:t>
            </w:r>
            <w:r w:rsidR="007A3123">
              <w:rPr>
                <w:rFonts w:ascii="Arial" w:hAnsi="Arial" w:cs="Arial"/>
                <w:sz w:val="20"/>
                <w:szCs w:val="20"/>
              </w:rPr>
              <w:t xml:space="preserve">całkowity </w:t>
            </w:r>
            <w:r w:rsidRPr="00A1305D">
              <w:rPr>
                <w:rFonts w:ascii="Arial" w:hAnsi="Arial" w:cs="Arial"/>
                <w:sz w:val="20"/>
                <w:szCs w:val="20"/>
              </w:rPr>
              <w:t>budżet</w:t>
            </w:r>
            <w:r w:rsidR="007A312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1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Tr="001131DA">
        <w:tc>
          <w:tcPr>
            <w:tcW w:w="2925" w:type="dxa"/>
          </w:tcPr>
          <w:p w:rsidR="006B67DB" w:rsidRDefault="006B67DB" w:rsidP="006B67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a kwota</w:t>
            </w:r>
          </w:p>
          <w:p w:rsidR="006B67DB" w:rsidRDefault="006B67DB" w:rsidP="006B67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3708">
              <w:rPr>
                <w:rFonts w:ascii="Arial" w:hAnsi="Arial" w:cs="Arial"/>
                <w:sz w:val="16"/>
                <w:szCs w:val="16"/>
              </w:rPr>
              <w:t xml:space="preserve">(wysokość grantu </w:t>
            </w:r>
            <w:r>
              <w:rPr>
                <w:rFonts w:ascii="Arial" w:hAnsi="Arial" w:cs="Arial"/>
                <w:sz w:val="16"/>
                <w:szCs w:val="16"/>
              </w:rPr>
              <w:t>może wynieść od 5 000 zł do 10 000 zł.</w:t>
            </w:r>
            <w:r w:rsidR="000508B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Default="006B67DB" w:rsidP="00050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1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Tr="001131DA">
        <w:tc>
          <w:tcPr>
            <w:tcW w:w="2925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46F09">
              <w:rPr>
                <w:rFonts w:ascii="Arial" w:hAnsi="Arial" w:cs="Arial"/>
                <w:sz w:val="20"/>
                <w:szCs w:val="20"/>
              </w:rPr>
              <w:t>rz</w:t>
            </w:r>
            <w:r>
              <w:rPr>
                <w:rFonts w:ascii="Arial" w:hAnsi="Arial" w:cs="Arial"/>
                <w:sz w:val="20"/>
                <w:szCs w:val="20"/>
              </w:rPr>
              <w:t>eznaczenie kwoty dofinansowania</w:t>
            </w:r>
          </w:p>
          <w:p w:rsidR="006B67DB" w:rsidRDefault="000508B4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</w:t>
            </w:r>
            <w:r w:rsidR="006B67DB" w:rsidRPr="00D46F09">
              <w:rPr>
                <w:rFonts w:ascii="Arial" w:hAnsi="Arial" w:cs="Arial"/>
                <w:sz w:val="16"/>
                <w:szCs w:val="16"/>
              </w:rPr>
              <w:t>yszczególnienie wydatk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508B4" w:rsidRPr="006B67DB" w:rsidRDefault="000508B4" w:rsidP="000508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ożenia budżetowe, jeśli są obszerne można załączyć w osobnym dokumencie</w:t>
            </w:r>
            <w:r w:rsidRPr="00E4370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67DB" w:rsidRPr="00D46F09" w:rsidRDefault="006B67DB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1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datkowe</w:t>
      </w:r>
    </w:p>
    <w:p w:rsidR="006B67DB" w:rsidRPr="00BD672E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921"/>
        <w:gridCol w:w="6435"/>
      </w:tblGrid>
      <w:tr w:rsidR="006B67DB" w:rsidTr="001131DA">
        <w:tc>
          <w:tcPr>
            <w:tcW w:w="2921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o projekcie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05D">
              <w:rPr>
                <w:rFonts w:ascii="Arial" w:hAnsi="Arial" w:cs="Arial"/>
                <w:sz w:val="16"/>
                <w:szCs w:val="16"/>
              </w:rPr>
              <w:t xml:space="preserve">(w jaki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wnioskodawca </w:t>
            </w:r>
            <w:r w:rsidRPr="00A1305D">
              <w:rPr>
                <w:rFonts w:ascii="Arial" w:hAnsi="Arial" w:cs="Arial"/>
                <w:sz w:val="16"/>
                <w:szCs w:val="16"/>
              </w:rPr>
              <w:t>planuje informować o projekcie oraz wsparciu otr</w:t>
            </w:r>
            <w:r>
              <w:rPr>
                <w:rFonts w:ascii="Arial" w:hAnsi="Arial" w:cs="Arial"/>
                <w:sz w:val="16"/>
                <w:szCs w:val="16"/>
              </w:rPr>
              <w:t>zymanym od ArcelorMittal Poland S.A.)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5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Tr="001131DA">
        <w:tc>
          <w:tcPr>
            <w:tcW w:w="2921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5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234DF4">
      <w:pPr>
        <w:spacing w:after="0" w:line="240" w:lineRule="auto"/>
        <w:jc w:val="both"/>
        <w:rPr>
          <w:rFonts w:ascii="Arial" w:hAnsi="Arial" w:cs="Arial"/>
        </w:rPr>
      </w:pPr>
    </w:p>
    <w:p w:rsidR="007A0817" w:rsidRPr="0086084A" w:rsidRDefault="007A0817" w:rsidP="00234DF4">
      <w:pPr>
        <w:spacing w:after="0" w:line="240" w:lineRule="auto"/>
        <w:jc w:val="both"/>
        <w:rPr>
          <w:rFonts w:ascii="Arial" w:hAnsi="Arial" w:cs="Arial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7A0817" w:rsidRPr="005F08F0" w:rsidRDefault="00D304C9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7A0817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D304C9">
        <w:rPr>
          <w:rFonts w:ascii="Arial" w:hAnsi="Arial" w:cs="Arial"/>
          <w:sz w:val="16"/>
          <w:szCs w:val="16"/>
        </w:rPr>
        <w:t xml:space="preserve">ata i podpis </w:t>
      </w:r>
      <w:r w:rsidR="007A3123">
        <w:rPr>
          <w:rFonts w:ascii="Arial" w:hAnsi="Arial" w:cs="Arial"/>
          <w:sz w:val="16"/>
          <w:szCs w:val="16"/>
        </w:rPr>
        <w:t xml:space="preserve">osoby </w:t>
      </w:r>
      <w:r w:rsidR="007A3123" w:rsidRPr="006A1CCE">
        <w:rPr>
          <w:rFonts w:ascii="Arial" w:hAnsi="Arial" w:cs="Arial"/>
          <w:sz w:val="16"/>
          <w:szCs w:val="16"/>
        </w:rPr>
        <w:t xml:space="preserve">mającej uprawnienia do reprezentowania </w:t>
      </w:r>
      <w:r w:rsidR="0015710F">
        <w:rPr>
          <w:rFonts w:ascii="Arial" w:hAnsi="Arial" w:cs="Arial"/>
          <w:sz w:val="16"/>
          <w:szCs w:val="16"/>
        </w:rPr>
        <w:t>Wnioskodawcy</w:t>
      </w:r>
    </w:p>
    <w:p w:rsidR="007A0817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A0817" w:rsidRPr="00E43708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A0817" w:rsidRDefault="007A0817" w:rsidP="007A08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0817" w:rsidRDefault="007A0817" w:rsidP="007A08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3D42" w:rsidRDefault="007A0817" w:rsidP="00A23D42">
      <w:pPr>
        <w:spacing w:after="0" w:line="240" w:lineRule="auto"/>
        <w:jc w:val="both"/>
        <w:rPr>
          <w:rStyle w:val="Hipercze"/>
          <w:rFonts w:ascii="Arial" w:hAnsi="Arial" w:cs="Arial"/>
          <w:sz w:val="18"/>
          <w:szCs w:val="18"/>
        </w:rPr>
      </w:pPr>
      <w:r w:rsidRPr="00E03965">
        <w:rPr>
          <w:rFonts w:ascii="Arial" w:hAnsi="Arial" w:cs="Arial"/>
          <w:sz w:val="18"/>
          <w:szCs w:val="18"/>
        </w:rPr>
        <w:t>W przypadku jakichkolwiek wątpliwości lub pytań prosimy o kontakt z Biurem Odpowiedzialności Biznesu ArcelorMittal Poland:</w:t>
      </w:r>
      <w:r>
        <w:rPr>
          <w:rFonts w:ascii="Arial" w:hAnsi="Arial" w:cs="Arial"/>
          <w:sz w:val="18"/>
          <w:szCs w:val="18"/>
        </w:rPr>
        <w:t xml:space="preserve"> t</w:t>
      </w:r>
      <w:r w:rsidRPr="00E03965">
        <w:rPr>
          <w:rFonts w:ascii="Arial" w:hAnsi="Arial" w:cs="Arial"/>
          <w:sz w:val="18"/>
          <w:szCs w:val="18"/>
        </w:rPr>
        <w:t>elefon: 32 –</w:t>
      </w:r>
      <w:r>
        <w:rPr>
          <w:rFonts w:ascii="Arial" w:hAnsi="Arial" w:cs="Arial"/>
          <w:sz w:val="18"/>
          <w:szCs w:val="18"/>
        </w:rPr>
        <w:t xml:space="preserve"> 776 795</w:t>
      </w:r>
      <w:r w:rsidR="007A73C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, a</w:t>
      </w:r>
      <w:r w:rsidRPr="00E03965">
        <w:rPr>
          <w:rFonts w:ascii="Arial" w:hAnsi="Arial" w:cs="Arial"/>
          <w:sz w:val="18"/>
          <w:szCs w:val="18"/>
        </w:rPr>
        <w:t xml:space="preserve">dres e-mail: </w:t>
      </w:r>
      <w:hyperlink r:id="rId9" w:history="1">
        <w:r w:rsidRPr="00E03965">
          <w:rPr>
            <w:rStyle w:val="Hipercze"/>
            <w:rFonts w:ascii="Arial" w:hAnsi="Arial" w:cs="Arial"/>
            <w:sz w:val="18"/>
            <w:szCs w:val="18"/>
          </w:rPr>
          <w:t>magdalena.kusmierz@arcelormittal.com</w:t>
        </w:r>
      </w:hyperlink>
    </w:p>
    <w:p w:rsidR="00983F3F" w:rsidRDefault="00983F3F" w:rsidP="00A23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3F3F" w:rsidRDefault="00983F3F" w:rsidP="00A23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3F3F" w:rsidRDefault="00983F3F" w:rsidP="00A23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D42" w:rsidRDefault="00A23D42" w:rsidP="00A23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tyczy tylko wniosków składanych w imieniu grupy nieformalnej</w:t>
      </w:r>
    </w:p>
    <w:p w:rsidR="006C7E4C" w:rsidRDefault="006C7E4C" w:rsidP="00A23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D42" w:rsidRPr="00A23D42" w:rsidRDefault="00A23D42" w:rsidP="00A23D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23D42" w:rsidRPr="0086084A" w:rsidRDefault="00A23D42" w:rsidP="00A2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Lista poparcia</w:t>
      </w:r>
    </w:p>
    <w:p w:rsidR="00A23D42" w:rsidRDefault="00A23D42" w:rsidP="00A23D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707"/>
        <w:gridCol w:w="1708"/>
        <w:gridCol w:w="1707"/>
        <w:gridCol w:w="1708"/>
        <w:gridCol w:w="1708"/>
      </w:tblGrid>
      <w:tr w:rsidR="00A23D42" w:rsidRPr="00153B5C" w:rsidTr="002527E7">
        <w:trPr>
          <w:trHeight w:val="528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Miasto i dzielnica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Oświadczam, że jestem pełnoletni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D42" w:rsidRPr="00153B5C" w:rsidTr="002527E7">
        <w:trPr>
          <w:trHeight w:val="397"/>
        </w:trPr>
        <w:tc>
          <w:tcPr>
            <w:tcW w:w="522" w:type="dxa"/>
          </w:tcPr>
          <w:p w:rsidR="00A23D42" w:rsidRPr="00153B5C" w:rsidRDefault="00A23D42" w:rsidP="00E437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:rsidR="00A23D42" w:rsidRPr="00153B5C" w:rsidRDefault="00A23D42" w:rsidP="00A23D4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4B6" w:rsidRPr="00153B5C" w:rsidRDefault="009E54B6" w:rsidP="00E4370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7613" w:rsidRDefault="00A17613" w:rsidP="00E4370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53B5C" w:rsidRDefault="00153B5C" w:rsidP="00E4370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53B5C" w:rsidRDefault="00153B5C" w:rsidP="00E4370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17613" w:rsidRPr="00153B5C" w:rsidRDefault="00153B5C" w:rsidP="00153B5C">
      <w:pPr>
        <w:rPr>
          <w:rFonts w:ascii="Arial" w:hAnsi="Arial" w:cs="Arial"/>
          <w:iCs/>
          <w:color w:val="000000"/>
          <w:sz w:val="20"/>
          <w:szCs w:val="20"/>
        </w:rPr>
      </w:pPr>
      <w:r w:rsidRPr="00153B5C">
        <w:rPr>
          <w:rFonts w:ascii="Arial" w:hAnsi="Arial" w:cs="Arial"/>
          <w:color w:val="000000"/>
          <w:sz w:val="20"/>
          <w:szCs w:val="20"/>
        </w:rPr>
        <w:t>Administratorem danych osobowych zbieranych w związku z Programem minigrantów ArcelorMittal Poland „Działamy lokalnie” edycja 2019 jest ArcelorMittal Poland S.A., adres: al. J. Piłsudskiego 92, 41-308 Dąbrowa Górnicza („AMP”). Pełna informacja dotycząca przetwarzania Twoich danych osobowych przez AMP znajduje się w osobnym załączniku</w:t>
      </w:r>
      <w:r w:rsidR="0060170B">
        <w:rPr>
          <w:rFonts w:ascii="Arial" w:hAnsi="Arial" w:cs="Arial"/>
          <w:color w:val="000000"/>
          <w:sz w:val="20"/>
          <w:szCs w:val="20"/>
        </w:rPr>
        <w:t xml:space="preserve"> (Klauzula informacyjna)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sectPr w:rsidR="00A17613" w:rsidRPr="00153B5C" w:rsidSect="00740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9E" w:rsidRDefault="00F66E9E" w:rsidP="009D328E">
      <w:pPr>
        <w:spacing w:after="0" w:line="240" w:lineRule="auto"/>
      </w:pPr>
      <w:r>
        <w:separator/>
      </w:r>
    </w:p>
  </w:endnote>
  <w:endnote w:type="continuationSeparator" w:id="0">
    <w:p w:rsidR="00F66E9E" w:rsidRDefault="00F66E9E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31DA">
      <w:rPr>
        <w:noProof/>
      </w:rPr>
      <w:t>3</w:t>
    </w:r>
    <w:r>
      <w:fldChar w:fldCharType="end"/>
    </w:r>
  </w:p>
  <w:p w:rsidR="009D328E" w:rsidRDefault="009D32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9E" w:rsidRDefault="00F66E9E" w:rsidP="009D328E">
      <w:pPr>
        <w:spacing w:after="0" w:line="240" w:lineRule="auto"/>
      </w:pPr>
      <w:r>
        <w:separator/>
      </w:r>
    </w:p>
  </w:footnote>
  <w:footnote w:type="continuationSeparator" w:id="0">
    <w:p w:rsidR="00F66E9E" w:rsidRDefault="00F66E9E" w:rsidP="009D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BD5"/>
    <w:multiLevelType w:val="hybridMultilevel"/>
    <w:tmpl w:val="5D6C95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2C9C"/>
    <w:multiLevelType w:val="hybridMultilevel"/>
    <w:tmpl w:val="B48C0C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428C"/>
    <w:multiLevelType w:val="hybridMultilevel"/>
    <w:tmpl w:val="DCF68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73BC"/>
    <w:multiLevelType w:val="hybridMultilevel"/>
    <w:tmpl w:val="5EAEBD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4C6A"/>
    <w:multiLevelType w:val="hybridMultilevel"/>
    <w:tmpl w:val="E7CC4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03EC"/>
    <w:multiLevelType w:val="hybridMultilevel"/>
    <w:tmpl w:val="57000C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201E2"/>
    <w:multiLevelType w:val="hybridMultilevel"/>
    <w:tmpl w:val="CBE837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20D6"/>
    <w:multiLevelType w:val="hybridMultilevel"/>
    <w:tmpl w:val="0F28CB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043A0"/>
    <w:multiLevelType w:val="hybridMultilevel"/>
    <w:tmpl w:val="E65867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057E1"/>
    <w:multiLevelType w:val="hybridMultilevel"/>
    <w:tmpl w:val="7EBC8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17"/>
    <w:rsid w:val="00000D9B"/>
    <w:rsid w:val="00006FB6"/>
    <w:rsid w:val="00011CC5"/>
    <w:rsid w:val="000161CE"/>
    <w:rsid w:val="00017E43"/>
    <w:rsid w:val="000224A1"/>
    <w:rsid w:val="000418CB"/>
    <w:rsid w:val="00044B54"/>
    <w:rsid w:val="000508B4"/>
    <w:rsid w:val="00054CE4"/>
    <w:rsid w:val="00064925"/>
    <w:rsid w:val="000806D0"/>
    <w:rsid w:val="000952D8"/>
    <w:rsid w:val="000A6C82"/>
    <w:rsid w:val="000D236C"/>
    <w:rsid w:val="000F05D0"/>
    <w:rsid w:val="00102C6D"/>
    <w:rsid w:val="00111E16"/>
    <w:rsid w:val="001131DA"/>
    <w:rsid w:val="00113581"/>
    <w:rsid w:val="0013461A"/>
    <w:rsid w:val="00134B97"/>
    <w:rsid w:val="001429F1"/>
    <w:rsid w:val="001529C4"/>
    <w:rsid w:val="00153B5C"/>
    <w:rsid w:val="0015710F"/>
    <w:rsid w:val="00197E1C"/>
    <w:rsid w:val="001A790E"/>
    <w:rsid w:val="001C0782"/>
    <w:rsid w:val="001E4049"/>
    <w:rsid w:val="00204282"/>
    <w:rsid w:val="002214E5"/>
    <w:rsid w:val="00230E83"/>
    <w:rsid w:val="00234DF4"/>
    <w:rsid w:val="00240C06"/>
    <w:rsid w:val="0024259B"/>
    <w:rsid w:val="002433F5"/>
    <w:rsid w:val="00247494"/>
    <w:rsid w:val="002527E7"/>
    <w:rsid w:val="002704AC"/>
    <w:rsid w:val="00273A52"/>
    <w:rsid w:val="00290E59"/>
    <w:rsid w:val="00291BC5"/>
    <w:rsid w:val="002B34C3"/>
    <w:rsid w:val="002B52AC"/>
    <w:rsid w:val="002D101C"/>
    <w:rsid w:val="002D7233"/>
    <w:rsid w:val="002E0E17"/>
    <w:rsid w:val="002E5888"/>
    <w:rsid w:val="002F1740"/>
    <w:rsid w:val="002F4AF5"/>
    <w:rsid w:val="00326649"/>
    <w:rsid w:val="00357D63"/>
    <w:rsid w:val="00364E87"/>
    <w:rsid w:val="0037674A"/>
    <w:rsid w:val="0038381F"/>
    <w:rsid w:val="00386F24"/>
    <w:rsid w:val="003B041B"/>
    <w:rsid w:val="003C0F2D"/>
    <w:rsid w:val="003C2C05"/>
    <w:rsid w:val="003C45F3"/>
    <w:rsid w:val="003C4D36"/>
    <w:rsid w:val="003D4E32"/>
    <w:rsid w:val="003E48BE"/>
    <w:rsid w:val="00404DCC"/>
    <w:rsid w:val="00407A3B"/>
    <w:rsid w:val="00407EF9"/>
    <w:rsid w:val="004452A5"/>
    <w:rsid w:val="00452CA9"/>
    <w:rsid w:val="00453E3D"/>
    <w:rsid w:val="0045507B"/>
    <w:rsid w:val="00481A40"/>
    <w:rsid w:val="00490FA8"/>
    <w:rsid w:val="004B2C29"/>
    <w:rsid w:val="004C6DEE"/>
    <w:rsid w:val="004C7E0E"/>
    <w:rsid w:val="004E2C8E"/>
    <w:rsid w:val="004E464E"/>
    <w:rsid w:val="004F14AA"/>
    <w:rsid w:val="004F2800"/>
    <w:rsid w:val="004F31D3"/>
    <w:rsid w:val="005522E9"/>
    <w:rsid w:val="00592797"/>
    <w:rsid w:val="005A4A81"/>
    <w:rsid w:val="005A73B3"/>
    <w:rsid w:val="005B722A"/>
    <w:rsid w:val="005D5267"/>
    <w:rsid w:val="005E39FB"/>
    <w:rsid w:val="005F061E"/>
    <w:rsid w:val="005F26D6"/>
    <w:rsid w:val="0060170B"/>
    <w:rsid w:val="0060249F"/>
    <w:rsid w:val="0061425A"/>
    <w:rsid w:val="0061469E"/>
    <w:rsid w:val="00622D44"/>
    <w:rsid w:val="00650BC9"/>
    <w:rsid w:val="00653355"/>
    <w:rsid w:val="0066533E"/>
    <w:rsid w:val="00673FCF"/>
    <w:rsid w:val="00680C30"/>
    <w:rsid w:val="0068112C"/>
    <w:rsid w:val="00682BA0"/>
    <w:rsid w:val="006922A9"/>
    <w:rsid w:val="00694D21"/>
    <w:rsid w:val="006A5FAF"/>
    <w:rsid w:val="006B67DB"/>
    <w:rsid w:val="006C7E4C"/>
    <w:rsid w:val="006D088F"/>
    <w:rsid w:val="006D2EDF"/>
    <w:rsid w:val="00706F1F"/>
    <w:rsid w:val="007071EC"/>
    <w:rsid w:val="00711C72"/>
    <w:rsid w:val="00723F11"/>
    <w:rsid w:val="0072624C"/>
    <w:rsid w:val="007279CD"/>
    <w:rsid w:val="00734279"/>
    <w:rsid w:val="007406D5"/>
    <w:rsid w:val="00740931"/>
    <w:rsid w:val="0075088C"/>
    <w:rsid w:val="007601FB"/>
    <w:rsid w:val="00767CC7"/>
    <w:rsid w:val="00781594"/>
    <w:rsid w:val="00791260"/>
    <w:rsid w:val="007957FF"/>
    <w:rsid w:val="007A0817"/>
    <w:rsid w:val="007A3123"/>
    <w:rsid w:val="007A5225"/>
    <w:rsid w:val="007A73C0"/>
    <w:rsid w:val="007B2230"/>
    <w:rsid w:val="007D1759"/>
    <w:rsid w:val="007D7C92"/>
    <w:rsid w:val="007E7C69"/>
    <w:rsid w:val="0081197B"/>
    <w:rsid w:val="0081747A"/>
    <w:rsid w:val="0083227D"/>
    <w:rsid w:val="00833840"/>
    <w:rsid w:val="00841540"/>
    <w:rsid w:val="00846110"/>
    <w:rsid w:val="00852E87"/>
    <w:rsid w:val="0086084A"/>
    <w:rsid w:val="00872871"/>
    <w:rsid w:val="00896374"/>
    <w:rsid w:val="008A0CC7"/>
    <w:rsid w:val="008A49C4"/>
    <w:rsid w:val="008C3892"/>
    <w:rsid w:val="008C5263"/>
    <w:rsid w:val="008E3435"/>
    <w:rsid w:val="00902288"/>
    <w:rsid w:val="00923F06"/>
    <w:rsid w:val="00927AE3"/>
    <w:rsid w:val="00937050"/>
    <w:rsid w:val="00946AB8"/>
    <w:rsid w:val="0095032B"/>
    <w:rsid w:val="009503CF"/>
    <w:rsid w:val="00953FF9"/>
    <w:rsid w:val="00956E0A"/>
    <w:rsid w:val="00971112"/>
    <w:rsid w:val="009803C8"/>
    <w:rsid w:val="00983F3F"/>
    <w:rsid w:val="009C3314"/>
    <w:rsid w:val="009C6C14"/>
    <w:rsid w:val="009D14E7"/>
    <w:rsid w:val="009D328E"/>
    <w:rsid w:val="009E54B6"/>
    <w:rsid w:val="009F2E17"/>
    <w:rsid w:val="00A005CA"/>
    <w:rsid w:val="00A00CAF"/>
    <w:rsid w:val="00A02E63"/>
    <w:rsid w:val="00A03E74"/>
    <w:rsid w:val="00A17613"/>
    <w:rsid w:val="00A222F2"/>
    <w:rsid w:val="00A22F5B"/>
    <w:rsid w:val="00A23D42"/>
    <w:rsid w:val="00A504E3"/>
    <w:rsid w:val="00A5207C"/>
    <w:rsid w:val="00A5378F"/>
    <w:rsid w:val="00A540C9"/>
    <w:rsid w:val="00A5479E"/>
    <w:rsid w:val="00A80EAE"/>
    <w:rsid w:val="00A818AD"/>
    <w:rsid w:val="00AA490D"/>
    <w:rsid w:val="00AB5A0E"/>
    <w:rsid w:val="00AB5A9F"/>
    <w:rsid w:val="00AD5445"/>
    <w:rsid w:val="00AE7D0A"/>
    <w:rsid w:val="00AF09B4"/>
    <w:rsid w:val="00B00F15"/>
    <w:rsid w:val="00B05A16"/>
    <w:rsid w:val="00B1618D"/>
    <w:rsid w:val="00B35F9E"/>
    <w:rsid w:val="00B42DC8"/>
    <w:rsid w:val="00B75829"/>
    <w:rsid w:val="00B84AF8"/>
    <w:rsid w:val="00BB2435"/>
    <w:rsid w:val="00BC7F80"/>
    <w:rsid w:val="00BD668A"/>
    <w:rsid w:val="00BD6F57"/>
    <w:rsid w:val="00BE610A"/>
    <w:rsid w:val="00BF7E8A"/>
    <w:rsid w:val="00C1121A"/>
    <w:rsid w:val="00C32568"/>
    <w:rsid w:val="00C35E14"/>
    <w:rsid w:val="00CD4BD3"/>
    <w:rsid w:val="00D0146B"/>
    <w:rsid w:val="00D304C9"/>
    <w:rsid w:val="00D4473B"/>
    <w:rsid w:val="00D73831"/>
    <w:rsid w:val="00D753E7"/>
    <w:rsid w:val="00DA2D55"/>
    <w:rsid w:val="00DC35F4"/>
    <w:rsid w:val="00DD40E3"/>
    <w:rsid w:val="00DF48DE"/>
    <w:rsid w:val="00E05017"/>
    <w:rsid w:val="00E1013C"/>
    <w:rsid w:val="00E15391"/>
    <w:rsid w:val="00E30264"/>
    <w:rsid w:val="00E34AC8"/>
    <w:rsid w:val="00E3583E"/>
    <w:rsid w:val="00E364A0"/>
    <w:rsid w:val="00E433AD"/>
    <w:rsid w:val="00E43708"/>
    <w:rsid w:val="00E71738"/>
    <w:rsid w:val="00E7724B"/>
    <w:rsid w:val="00E96726"/>
    <w:rsid w:val="00ED775C"/>
    <w:rsid w:val="00EE5FAB"/>
    <w:rsid w:val="00F05619"/>
    <w:rsid w:val="00F1375C"/>
    <w:rsid w:val="00F14C98"/>
    <w:rsid w:val="00F22FAB"/>
    <w:rsid w:val="00F330CD"/>
    <w:rsid w:val="00F33D8D"/>
    <w:rsid w:val="00F40E2F"/>
    <w:rsid w:val="00F5292C"/>
    <w:rsid w:val="00F66E9E"/>
    <w:rsid w:val="00F83CC0"/>
    <w:rsid w:val="00FA76C2"/>
    <w:rsid w:val="00FC69DF"/>
    <w:rsid w:val="00FC70F6"/>
    <w:rsid w:val="00FE067B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508DB"/>
  <w15:docId w15:val="{EDC488F8-528A-49C8-AEE3-40C3069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6B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61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kusmierz@arcelormitt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36CE-EE54-40E4-B29F-4B7E71E6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6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mierz, Magdalena</dc:creator>
  <cp:lastModifiedBy>Kusmierz, Magdalena</cp:lastModifiedBy>
  <cp:revision>86</cp:revision>
  <dcterms:created xsi:type="dcterms:W3CDTF">2018-04-26T06:08:00Z</dcterms:created>
  <dcterms:modified xsi:type="dcterms:W3CDTF">2019-04-24T05:53:00Z</dcterms:modified>
</cp:coreProperties>
</file>